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65B891EA" w:rsidR="00745B20" w:rsidRDefault="00745B20" w:rsidP="001009C9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009C9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6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1CD693D7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1009C9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AD7BCD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1009C9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2CB76FCE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1009C9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4DA42A9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E13B9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E13B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E13B9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009C9">
        <w:rPr>
          <w:rFonts w:ascii="Times New Roman" w:eastAsia="Calibri" w:hAnsi="Times New Roman" w:cs="Times New Roman"/>
          <w:color w:val="000000"/>
          <w:sz w:val="24"/>
          <w:szCs w:val="24"/>
        </w:rPr>
        <w:t>206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FA658F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FB443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A658F">
        <w:rPr>
          <w:rFonts w:ascii="Times New Roman" w:eastAsia="Times New Roman" w:hAnsi="Times New Roman" w:cs="Times New Roman"/>
          <w:sz w:val="24"/>
          <w:szCs w:val="24"/>
          <w:lang w:eastAsia="ru-RU"/>
        </w:rPr>
        <w:t>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C29799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009C9" w:rsidRPr="001009C9">
        <w:rPr>
          <w:rFonts w:ascii="Times New Roman" w:eastAsia="Calibri" w:hAnsi="Times New Roman" w:cs="Times New Roman"/>
          <w:color w:val="000000"/>
          <w:sz w:val="24"/>
          <w:szCs w:val="24"/>
        </w:rPr>
        <w:t>05727000001190082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C1AFC80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1009C9">
        <w:rPr>
          <w:rFonts w:ascii="Times New Roman" w:hAnsi="Times New Roman"/>
          <w:bCs/>
          <w:sz w:val="24"/>
        </w:rPr>
        <w:t>09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1009C9">
        <w:rPr>
          <w:rFonts w:ascii="Times New Roman" w:hAnsi="Times New Roman"/>
          <w:bCs/>
          <w:sz w:val="24"/>
        </w:rPr>
        <w:t>4</w:t>
      </w:r>
      <w:r w:rsidR="00FB4434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219FF19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1009C9" w:rsidRPr="009E2716">
        <w:rPr>
          <w:rFonts w:ascii="Times New Roman" w:hAnsi="Times New Roman"/>
          <w:bCs/>
          <w:sz w:val="24"/>
        </w:rPr>
        <w:t>6 585 765,82 руб. (Шесть миллионов пятьсот восемьдесят пять тысяч семьсот шестьдесят пять рублей 82 копейки</w:t>
      </w:r>
      <w:r w:rsidR="006C2646" w:rsidRPr="006C264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691"/>
        <w:gridCol w:w="376"/>
        <w:gridCol w:w="1142"/>
        <w:gridCol w:w="1270"/>
        <w:gridCol w:w="1407"/>
        <w:gridCol w:w="1455"/>
        <w:gridCol w:w="965"/>
        <w:gridCol w:w="1307"/>
        <w:gridCol w:w="1185"/>
      </w:tblGrid>
      <w:tr w:rsidR="001009C9" w:rsidRPr="001009C9" w14:paraId="593899BB" w14:textId="77777777" w:rsidTr="001009C9">
        <w:trPr>
          <w:cantSplit/>
          <w:trHeight w:val="4266"/>
        </w:trPr>
        <w:tc>
          <w:tcPr>
            <w:tcW w:w="195" w:type="pct"/>
          </w:tcPr>
          <w:p w14:paraId="04B843CD" w14:textId="77777777" w:rsidR="001009C9" w:rsidRPr="001009C9" w:rsidRDefault="001009C9" w:rsidP="001009C9">
            <w:pPr>
              <w:spacing w:after="0" w:line="240" w:lineRule="auto"/>
              <w:jc w:val="center"/>
            </w:pPr>
            <w:r w:rsidRPr="001009C9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428" w:type="pct"/>
          </w:tcPr>
          <w:p w14:paraId="2C0DCA4B" w14:textId="77777777" w:rsidR="001009C9" w:rsidRPr="001009C9" w:rsidRDefault="001009C9" w:rsidP="001009C9">
            <w:pPr>
              <w:spacing w:after="0" w:line="240" w:lineRule="auto"/>
              <w:jc w:val="center"/>
            </w:pPr>
            <w:r w:rsidRPr="001009C9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186" w:type="pct"/>
            <w:textDirection w:val="btLr"/>
            <w:vAlign w:val="center"/>
          </w:tcPr>
          <w:p w14:paraId="28166947" w14:textId="77777777" w:rsidR="001009C9" w:rsidRPr="001009C9" w:rsidRDefault="001009C9" w:rsidP="001009C9">
            <w:pPr>
              <w:spacing w:after="0" w:line="240" w:lineRule="auto"/>
              <w:ind w:left="113" w:right="113"/>
              <w:jc w:val="right"/>
            </w:pPr>
            <w:r w:rsidRPr="001009C9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42" w:type="pct"/>
          </w:tcPr>
          <w:p w14:paraId="7ED18DF3" w14:textId="77777777" w:rsidR="001009C9" w:rsidRPr="001009C9" w:rsidRDefault="001009C9" w:rsidP="001009C9">
            <w:pPr>
              <w:spacing w:after="0" w:line="240" w:lineRule="auto"/>
              <w:jc w:val="center"/>
            </w:pPr>
            <w:r w:rsidRPr="001009C9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23" w:type="pct"/>
          </w:tcPr>
          <w:p w14:paraId="483F9638" w14:textId="77777777" w:rsidR="001009C9" w:rsidRPr="001009C9" w:rsidRDefault="001009C9" w:rsidP="001009C9">
            <w:pPr>
              <w:spacing w:after="0" w:line="240" w:lineRule="auto"/>
              <w:jc w:val="center"/>
            </w:pPr>
            <w:r w:rsidRPr="001009C9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295" w:type="pct"/>
          </w:tcPr>
          <w:p w14:paraId="4A72AE65" w14:textId="77777777" w:rsidR="001009C9" w:rsidRPr="001009C9" w:rsidRDefault="001009C9" w:rsidP="001009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9C9">
              <w:rPr>
                <w:rFonts w:ascii="Times New Roman" w:eastAsia="Times New Roman" w:hAnsi="Times New Roman" w:cs="Times New Roman"/>
                <w:b/>
                <w:sz w:val="20"/>
              </w:rPr>
              <w:t>Шифр проекта</w:t>
            </w:r>
          </w:p>
        </w:tc>
        <w:tc>
          <w:tcPr>
            <w:tcW w:w="439" w:type="pct"/>
          </w:tcPr>
          <w:p w14:paraId="2C99408B" w14:textId="77777777" w:rsidR="001009C9" w:rsidRPr="001009C9" w:rsidRDefault="001009C9" w:rsidP="001009C9">
            <w:pPr>
              <w:spacing w:after="0" w:line="240" w:lineRule="auto"/>
              <w:jc w:val="center"/>
            </w:pPr>
            <w:r w:rsidRPr="001009C9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619" w:type="pct"/>
          </w:tcPr>
          <w:p w14:paraId="0E4DE4E6" w14:textId="77777777" w:rsidR="001009C9" w:rsidRPr="001009C9" w:rsidRDefault="001009C9" w:rsidP="001009C9">
            <w:pPr>
              <w:spacing w:after="0" w:line="240" w:lineRule="auto"/>
              <w:jc w:val="center"/>
            </w:pPr>
            <w:r w:rsidRPr="001009C9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594" w:type="pct"/>
          </w:tcPr>
          <w:p w14:paraId="5D52FB35" w14:textId="77777777" w:rsidR="001009C9" w:rsidRPr="001009C9" w:rsidRDefault="001009C9" w:rsidP="001009C9">
            <w:pPr>
              <w:spacing w:after="0" w:line="240" w:lineRule="auto"/>
              <w:jc w:val="center"/>
            </w:pPr>
            <w:r w:rsidRPr="001009C9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779" w:type="pct"/>
          </w:tcPr>
          <w:p w14:paraId="537C0E2C" w14:textId="77777777" w:rsidR="001009C9" w:rsidRPr="001009C9" w:rsidRDefault="001009C9" w:rsidP="001009C9">
            <w:pPr>
              <w:spacing w:after="0" w:line="240" w:lineRule="auto"/>
              <w:jc w:val="center"/>
            </w:pPr>
            <w:r w:rsidRPr="001009C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1009C9" w:rsidRPr="001009C9" w14:paraId="471AE8F4" w14:textId="77777777" w:rsidTr="001009C9">
        <w:trPr>
          <w:cantSplit/>
          <w:trHeight w:val="1134"/>
        </w:trPr>
        <w:tc>
          <w:tcPr>
            <w:tcW w:w="195" w:type="pct"/>
            <w:vMerge w:val="restart"/>
            <w:vAlign w:val="center"/>
          </w:tcPr>
          <w:p w14:paraId="6B6E7C6A" w14:textId="77777777" w:rsidR="001009C9" w:rsidRPr="001009C9" w:rsidRDefault="001009C9" w:rsidP="001009C9">
            <w:pPr>
              <w:spacing w:after="0" w:line="240" w:lineRule="auto"/>
              <w:jc w:val="center"/>
            </w:pPr>
            <w:r w:rsidRPr="001009C9"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428" w:type="pct"/>
            <w:vMerge w:val="restart"/>
            <w:vAlign w:val="center"/>
          </w:tcPr>
          <w:p w14:paraId="08A7D46A" w14:textId="77777777" w:rsidR="001009C9" w:rsidRPr="001009C9" w:rsidRDefault="001009C9" w:rsidP="001009C9">
            <w:pPr>
              <w:spacing w:after="0" w:line="240" w:lineRule="auto"/>
              <w:jc w:val="center"/>
            </w:pPr>
            <w:r w:rsidRPr="001009C9">
              <w:rPr>
                <w:rFonts w:ascii="Times New Roman" w:eastAsia="Times New Roman" w:hAnsi="Times New Roman" w:cs="Times New Roman"/>
                <w:sz w:val="20"/>
              </w:rPr>
              <w:t>Малый ВО пр., д.30-32 литера Б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14:paraId="298C9B2F" w14:textId="77777777" w:rsidR="001009C9" w:rsidRPr="001009C9" w:rsidRDefault="001009C9" w:rsidP="001009C9">
            <w:pPr>
              <w:spacing w:after="0" w:line="240" w:lineRule="auto"/>
              <w:ind w:left="113" w:right="113"/>
              <w:jc w:val="center"/>
            </w:pPr>
            <w:r w:rsidRPr="001009C9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742" w:type="pct"/>
            <w:vAlign w:val="center"/>
          </w:tcPr>
          <w:p w14:paraId="122A2827" w14:textId="77777777" w:rsidR="001009C9" w:rsidRPr="001009C9" w:rsidRDefault="001009C9" w:rsidP="001009C9">
            <w:pPr>
              <w:spacing w:after="0" w:line="240" w:lineRule="auto"/>
              <w:jc w:val="center"/>
            </w:pPr>
            <w:r w:rsidRPr="001009C9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23" w:type="pct"/>
            <w:vAlign w:val="center"/>
          </w:tcPr>
          <w:p w14:paraId="76531DFB" w14:textId="77777777" w:rsidR="001009C9" w:rsidRPr="001009C9" w:rsidRDefault="001009C9" w:rsidP="001009C9">
            <w:pPr>
              <w:spacing w:after="0" w:line="240" w:lineRule="auto"/>
              <w:jc w:val="center"/>
            </w:pPr>
            <w:r w:rsidRPr="001009C9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 </w:t>
            </w:r>
          </w:p>
        </w:tc>
        <w:tc>
          <w:tcPr>
            <w:tcW w:w="295" w:type="pct"/>
            <w:textDirection w:val="tbRl"/>
            <w:vAlign w:val="center"/>
          </w:tcPr>
          <w:p w14:paraId="6DB220C4" w14:textId="77777777" w:rsidR="001009C9" w:rsidRPr="001009C9" w:rsidRDefault="001009C9" w:rsidP="001009C9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439" w:type="pct"/>
            <w:textDirection w:val="tbRl"/>
            <w:vAlign w:val="center"/>
          </w:tcPr>
          <w:p w14:paraId="659FDF56" w14:textId="77777777" w:rsidR="001009C9" w:rsidRPr="001009C9" w:rsidRDefault="001009C9" w:rsidP="001009C9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619" w:type="pct"/>
            <w:vAlign w:val="center"/>
          </w:tcPr>
          <w:p w14:paraId="4147C1E1" w14:textId="77777777" w:rsidR="001009C9" w:rsidRPr="001009C9" w:rsidRDefault="001009C9" w:rsidP="001009C9">
            <w:pPr>
              <w:spacing w:after="0" w:line="240" w:lineRule="auto"/>
              <w:jc w:val="center"/>
            </w:pPr>
            <w:r w:rsidRPr="001009C9">
              <w:rPr>
                <w:rFonts w:ascii="Times New Roman" w:eastAsia="Times New Roman" w:hAnsi="Times New Roman" w:cs="Times New Roman"/>
                <w:sz w:val="20"/>
              </w:rPr>
              <w:t>360 231,60</w:t>
            </w:r>
          </w:p>
        </w:tc>
        <w:tc>
          <w:tcPr>
            <w:tcW w:w="594" w:type="pct"/>
            <w:vMerge w:val="restart"/>
            <w:vAlign w:val="center"/>
          </w:tcPr>
          <w:p w14:paraId="78E5B432" w14:textId="77777777" w:rsidR="001009C9" w:rsidRPr="001009C9" w:rsidRDefault="001009C9" w:rsidP="001009C9">
            <w:pPr>
              <w:spacing w:after="0" w:line="240" w:lineRule="auto"/>
              <w:jc w:val="center"/>
            </w:pPr>
            <w:r w:rsidRPr="001009C9">
              <w:rPr>
                <w:rFonts w:ascii="Times New Roman" w:eastAsia="Times New Roman" w:hAnsi="Times New Roman" w:cs="Times New Roman"/>
                <w:sz w:val="20"/>
              </w:rPr>
              <w:t>6 585 765,82</w:t>
            </w:r>
          </w:p>
        </w:tc>
        <w:tc>
          <w:tcPr>
            <w:tcW w:w="779" w:type="pct"/>
            <w:vMerge w:val="restart"/>
            <w:vAlign w:val="center"/>
          </w:tcPr>
          <w:p w14:paraId="1F3ECBBE" w14:textId="77777777" w:rsidR="001009C9" w:rsidRPr="001009C9" w:rsidRDefault="001009C9" w:rsidP="001009C9">
            <w:pPr>
              <w:spacing w:after="0" w:line="240" w:lineRule="auto"/>
              <w:jc w:val="center"/>
            </w:pPr>
            <w:r w:rsidRPr="001009C9">
              <w:rPr>
                <w:rFonts w:ascii="Times New Roman" w:eastAsia="Times New Roman" w:hAnsi="Times New Roman" w:cs="Times New Roman"/>
                <w:sz w:val="20"/>
              </w:rPr>
              <w:t>6 585 765,82</w:t>
            </w:r>
          </w:p>
        </w:tc>
      </w:tr>
      <w:tr w:rsidR="001009C9" w:rsidRPr="001009C9" w14:paraId="2E746453" w14:textId="77777777" w:rsidTr="001009C9">
        <w:trPr>
          <w:cantSplit/>
          <w:trHeight w:val="1134"/>
        </w:trPr>
        <w:tc>
          <w:tcPr>
            <w:tcW w:w="195" w:type="pct"/>
            <w:vMerge/>
          </w:tcPr>
          <w:p w14:paraId="6E67A391" w14:textId="77777777" w:rsidR="001009C9" w:rsidRPr="001009C9" w:rsidRDefault="001009C9" w:rsidP="001009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28" w:type="pct"/>
            <w:vMerge/>
          </w:tcPr>
          <w:p w14:paraId="18FAE418" w14:textId="77777777" w:rsidR="001009C9" w:rsidRPr="001009C9" w:rsidRDefault="001009C9" w:rsidP="001009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86" w:type="pct"/>
            <w:vMerge/>
          </w:tcPr>
          <w:p w14:paraId="6C0D2E47" w14:textId="77777777" w:rsidR="001009C9" w:rsidRPr="001009C9" w:rsidRDefault="001009C9" w:rsidP="001009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42" w:type="pct"/>
            <w:vAlign w:val="center"/>
          </w:tcPr>
          <w:p w14:paraId="50B55786" w14:textId="77777777" w:rsidR="001009C9" w:rsidRPr="001009C9" w:rsidRDefault="001009C9" w:rsidP="001009C9">
            <w:pPr>
              <w:spacing w:after="0" w:line="240" w:lineRule="auto"/>
              <w:jc w:val="center"/>
            </w:pPr>
            <w:r w:rsidRPr="001009C9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723" w:type="pct"/>
            <w:vAlign w:val="center"/>
          </w:tcPr>
          <w:p w14:paraId="57EB81BA" w14:textId="77777777" w:rsidR="001009C9" w:rsidRPr="001009C9" w:rsidRDefault="001009C9" w:rsidP="001009C9">
            <w:pPr>
              <w:spacing w:after="0" w:line="240" w:lineRule="auto"/>
              <w:jc w:val="center"/>
            </w:pPr>
            <w:r w:rsidRPr="001009C9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295" w:type="pct"/>
            <w:textDirection w:val="btLr"/>
            <w:vAlign w:val="center"/>
          </w:tcPr>
          <w:p w14:paraId="00DC9271" w14:textId="77777777" w:rsidR="001009C9" w:rsidRPr="001009C9" w:rsidRDefault="001009C9" w:rsidP="001009C9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439" w:type="pct"/>
            <w:textDirection w:val="tbRl"/>
            <w:vAlign w:val="center"/>
          </w:tcPr>
          <w:p w14:paraId="28EAB2AC" w14:textId="77777777" w:rsidR="001009C9" w:rsidRPr="001009C9" w:rsidRDefault="001009C9" w:rsidP="001009C9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619" w:type="pct"/>
            <w:vAlign w:val="center"/>
          </w:tcPr>
          <w:p w14:paraId="4ED53E1C" w14:textId="77777777" w:rsidR="001009C9" w:rsidRPr="001009C9" w:rsidRDefault="001009C9" w:rsidP="001009C9">
            <w:pPr>
              <w:spacing w:after="0" w:line="240" w:lineRule="auto"/>
              <w:jc w:val="center"/>
            </w:pPr>
            <w:r w:rsidRPr="001009C9">
              <w:rPr>
                <w:rFonts w:ascii="Times New Roman" w:eastAsia="Times New Roman" w:hAnsi="Times New Roman" w:cs="Times New Roman"/>
                <w:sz w:val="20"/>
              </w:rPr>
              <w:t>336 123,60</w:t>
            </w:r>
          </w:p>
        </w:tc>
        <w:tc>
          <w:tcPr>
            <w:tcW w:w="594" w:type="pct"/>
            <w:vMerge/>
          </w:tcPr>
          <w:p w14:paraId="65BCA467" w14:textId="77777777" w:rsidR="001009C9" w:rsidRPr="001009C9" w:rsidRDefault="001009C9" w:rsidP="001009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79" w:type="pct"/>
            <w:vMerge/>
          </w:tcPr>
          <w:p w14:paraId="10FBFF0E" w14:textId="77777777" w:rsidR="001009C9" w:rsidRPr="001009C9" w:rsidRDefault="001009C9" w:rsidP="001009C9">
            <w:pPr>
              <w:spacing w:before="120" w:after="0" w:line="240" w:lineRule="auto"/>
              <w:ind w:firstLine="584"/>
              <w:jc w:val="both"/>
            </w:pPr>
          </w:p>
        </w:tc>
      </w:tr>
      <w:tr w:rsidR="001009C9" w:rsidRPr="001009C9" w14:paraId="16FF3DBB" w14:textId="77777777" w:rsidTr="001009C9">
        <w:trPr>
          <w:cantSplit/>
          <w:trHeight w:val="1134"/>
        </w:trPr>
        <w:tc>
          <w:tcPr>
            <w:tcW w:w="195" w:type="pct"/>
            <w:vMerge/>
          </w:tcPr>
          <w:p w14:paraId="42398C62" w14:textId="77777777" w:rsidR="001009C9" w:rsidRPr="001009C9" w:rsidRDefault="001009C9" w:rsidP="001009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28" w:type="pct"/>
            <w:vMerge/>
          </w:tcPr>
          <w:p w14:paraId="34CB6956" w14:textId="77777777" w:rsidR="001009C9" w:rsidRPr="001009C9" w:rsidRDefault="001009C9" w:rsidP="001009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86" w:type="pct"/>
            <w:vMerge/>
          </w:tcPr>
          <w:p w14:paraId="7A94EAFF" w14:textId="77777777" w:rsidR="001009C9" w:rsidRPr="001009C9" w:rsidRDefault="001009C9" w:rsidP="001009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42" w:type="pct"/>
            <w:vAlign w:val="center"/>
          </w:tcPr>
          <w:p w14:paraId="3E0821E9" w14:textId="77777777" w:rsidR="001009C9" w:rsidRPr="001009C9" w:rsidRDefault="001009C9" w:rsidP="001009C9">
            <w:pPr>
              <w:spacing w:after="0" w:line="240" w:lineRule="auto"/>
              <w:jc w:val="center"/>
            </w:pPr>
            <w:r w:rsidRPr="001009C9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723" w:type="pct"/>
            <w:vAlign w:val="center"/>
          </w:tcPr>
          <w:p w14:paraId="5909C96D" w14:textId="77777777" w:rsidR="001009C9" w:rsidRPr="001009C9" w:rsidRDefault="001009C9" w:rsidP="001009C9">
            <w:pPr>
              <w:spacing w:after="0" w:line="240" w:lineRule="auto"/>
              <w:jc w:val="center"/>
            </w:pPr>
            <w:r w:rsidRPr="001009C9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295" w:type="pct"/>
            <w:textDirection w:val="btLr"/>
            <w:vAlign w:val="center"/>
          </w:tcPr>
          <w:p w14:paraId="67813602" w14:textId="77777777" w:rsidR="001009C9" w:rsidRPr="001009C9" w:rsidRDefault="001009C9" w:rsidP="001009C9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439" w:type="pct"/>
            <w:vAlign w:val="center"/>
          </w:tcPr>
          <w:p w14:paraId="6301DBA4" w14:textId="77777777" w:rsidR="001009C9" w:rsidRPr="001009C9" w:rsidRDefault="001009C9" w:rsidP="001009C9">
            <w:pPr>
              <w:spacing w:after="0" w:line="240" w:lineRule="auto"/>
              <w:jc w:val="center"/>
            </w:pPr>
          </w:p>
        </w:tc>
        <w:tc>
          <w:tcPr>
            <w:tcW w:w="619" w:type="pct"/>
            <w:vAlign w:val="center"/>
          </w:tcPr>
          <w:p w14:paraId="59541884" w14:textId="77777777" w:rsidR="001009C9" w:rsidRPr="001009C9" w:rsidRDefault="001009C9" w:rsidP="001009C9">
            <w:pPr>
              <w:spacing w:after="0" w:line="240" w:lineRule="auto"/>
              <w:jc w:val="center"/>
            </w:pPr>
            <w:r w:rsidRPr="001009C9">
              <w:rPr>
                <w:rFonts w:ascii="Times New Roman" w:eastAsia="Times New Roman" w:hAnsi="Times New Roman" w:cs="Times New Roman"/>
                <w:sz w:val="20"/>
              </w:rPr>
              <w:t>535 260,00</w:t>
            </w:r>
          </w:p>
        </w:tc>
        <w:tc>
          <w:tcPr>
            <w:tcW w:w="594" w:type="pct"/>
            <w:vMerge/>
          </w:tcPr>
          <w:p w14:paraId="0A3D560D" w14:textId="77777777" w:rsidR="001009C9" w:rsidRPr="001009C9" w:rsidRDefault="001009C9" w:rsidP="001009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79" w:type="pct"/>
            <w:vMerge/>
          </w:tcPr>
          <w:p w14:paraId="6E1AD8E2" w14:textId="77777777" w:rsidR="001009C9" w:rsidRPr="001009C9" w:rsidRDefault="001009C9" w:rsidP="001009C9">
            <w:pPr>
              <w:spacing w:before="120" w:after="0" w:line="240" w:lineRule="auto"/>
              <w:ind w:firstLine="584"/>
              <w:jc w:val="both"/>
            </w:pPr>
          </w:p>
        </w:tc>
      </w:tr>
      <w:tr w:rsidR="001009C9" w:rsidRPr="001009C9" w14:paraId="038519AA" w14:textId="77777777" w:rsidTr="001009C9">
        <w:trPr>
          <w:cantSplit/>
          <w:trHeight w:val="1544"/>
        </w:trPr>
        <w:tc>
          <w:tcPr>
            <w:tcW w:w="195" w:type="pct"/>
            <w:vMerge/>
          </w:tcPr>
          <w:p w14:paraId="58EFEA80" w14:textId="77777777" w:rsidR="001009C9" w:rsidRPr="001009C9" w:rsidRDefault="001009C9" w:rsidP="001009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28" w:type="pct"/>
            <w:vMerge/>
          </w:tcPr>
          <w:p w14:paraId="070419DA" w14:textId="77777777" w:rsidR="001009C9" w:rsidRPr="001009C9" w:rsidRDefault="001009C9" w:rsidP="001009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86" w:type="pct"/>
            <w:vMerge/>
          </w:tcPr>
          <w:p w14:paraId="43608282" w14:textId="77777777" w:rsidR="001009C9" w:rsidRPr="001009C9" w:rsidRDefault="001009C9" w:rsidP="001009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42" w:type="pct"/>
            <w:vAlign w:val="center"/>
          </w:tcPr>
          <w:p w14:paraId="687B858C" w14:textId="77777777" w:rsidR="001009C9" w:rsidRPr="001009C9" w:rsidRDefault="001009C9" w:rsidP="001009C9">
            <w:pPr>
              <w:spacing w:after="0" w:line="240" w:lineRule="auto"/>
              <w:jc w:val="center"/>
            </w:pPr>
            <w:r w:rsidRPr="001009C9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723" w:type="pct"/>
            <w:vAlign w:val="center"/>
          </w:tcPr>
          <w:p w14:paraId="65BF4145" w14:textId="77777777" w:rsidR="001009C9" w:rsidRPr="001009C9" w:rsidRDefault="001009C9" w:rsidP="001009C9">
            <w:pPr>
              <w:spacing w:after="0" w:line="240" w:lineRule="auto"/>
              <w:jc w:val="center"/>
            </w:pPr>
            <w:r w:rsidRPr="001009C9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295" w:type="pct"/>
            <w:vAlign w:val="center"/>
          </w:tcPr>
          <w:p w14:paraId="7537E61B" w14:textId="77777777" w:rsidR="001009C9" w:rsidRPr="001009C9" w:rsidRDefault="001009C9" w:rsidP="001009C9">
            <w:pPr>
              <w:spacing w:after="0" w:line="240" w:lineRule="auto"/>
              <w:jc w:val="center"/>
            </w:pPr>
            <w:r w:rsidRPr="001009C9">
              <w:rPr>
                <w:rFonts w:ascii="Times New Roman" w:eastAsia="Times New Roman" w:hAnsi="Times New Roman" w:cs="Times New Roman"/>
                <w:sz w:val="20"/>
              </w:rPr>
              <w:t>РЭС/Г/ИС/МПВО30-32Б/2019/ТС</w:t>
            </w:r>
          </w:p>
        </w:tc>
        <w:tc>
          <w:tcPr>
            <w:tcW w:w="439" w:type="pct"/>
            <w:vAlign w:val="center"/>
          </w:tcPr>
          <w:p w14:paraId="7C83852D" w14:textId="77777777" w:rsidR="001009C9" w:rsidRPr="001009C9" w:rsidRDefault="001009C9" w:rsidP="001009C9">
            <w:pPr>
              <w:spacing w:after="0" w:line="240" w:lineRule="auto"/>
              <w:jc w:val="center"/>
            </w:pPr>
            <w:r w:rsidRPr="001009C9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1009C9">
              <w:rPr>
                <w:rFonts w:ascii="Times New Roman" w:eastAsia="Times New Roman" w:hAnsi="Times New Roman" w:cs="Times New Roman"/>
                <w:sz w:val="20"/>
              </w:rPr>
              <w:t>РосЭнергоСистемы</w:t>
            </w:r>
            <w:proofErr w:type="spellEnd"/>
            <w:r w:rsidRPr="001009C9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619" w:type="pct"/>
            <w:vAlign w:val="center"/>
          </w:tcPr>
          <w:p w14:paraId="5C991ACA" w14:textId="77777777" w:rsidR="001009C9" w:rsidRPr="001009C9" w:rsidRDefault="001009C9" w:rsidP="001009C9">
            <w:pPr>
              <w:spacing w:after="0" w:line="240" w:lineRule="auto"/>
              <w:jc w:val="center"/>
            </w:pPr>
            <w:r w:rsidRPr="001009C9">
              <w:rPr>
                <w:rFonts w:ascii="Times New Roman" w:eastAsia="Times New Roman" w:hAnsi="Times New Roman" w:cs="Times New Roman"/>
                <w:sz w:val="20"/>
              </w:rPr>
              <w:t>5 354 150,62</w:t>
            </w:r>
          </w:p>
        </w:tc>
        <w:tc>
          <w:tcPr>
            <w:tcW w:w="594" w:type="pct"/>
            <w:vMerge/>
          </w:tcPr>
          <w:p w14:paraId="78A59291" w14:textId="77777777" w:rsidR="001009C9" w:rsidRPr="001009C9" w:rsidRDefault="001009C9" w:rsidP="001009C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79" w:type="pct"/>
            <w:vMerge/>
          </w:tcPr>
          <w:p w14:paraId="02F4C70E" w14:textId="77777777" w:rsidR="001009C9" w:rsidRPr="001009C9" w:rsidRDefault="001009C9" w:rsidP="001009C9">
            <w:pPr>
              <w:spacing w:before="120" w:after="0" w:line="240" w:lineRule="auto"/>
              <w:ind w:firstLine="584"/>
              <w:jc w:val="both"/>
            </w:pPr>
          </w:p>
        </w:tc>
      </w:tr>
      <w:tr w:rsidR="001009C9" w:rsidRPr="001009C9" w14:paraId="6DAA1369" w14:textId="77777777" w:rsidTr="001009C9">
        <w:tc>
          <w:tcPr>
            <w:tcW w:w="4221" w:type="pct"/>
            <w:gridSpan w:val="9"/>
            <w:vAlign w:val="center"/>
          </w:tcPr>
          <w:p w14:paraId="24363D5E" w14:textId="77777777" w:rsidR="001009C9" w:rsidRPr="001009C9" w:rsidRDefault="001009C9" w:rsidP="001009C9">
            <w:pPr>
              <w:spacing w:after="0" w:line="240" w:lineRule="auto"/>
              <w:jc w:val="center"/>
            </w:pPr>
            <w:r w:rsidRPr="001009C9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779" w:type="pct"/>
            <w:vAlign w:val="center"/>
          </w:tcPr>
          <w:p w14:paraId="4FDD08DE" w14:textId="77777777" w:rsidR="001009C9" w:rsidRPr="001009C9" w:rsidRDefault="001009C9" w:rsidP="001009C9">
            <w:pPr>
              <w:spacing w:after="0" w:line="240" w:lineRule="auto"/>
              <w:jc w:val="center"/>
            </w:pPr>
            <w:r w:rsidRPr="001009C9">
              <w:rPr>
                <w:rFonts w:ascii="Times New Roman" w:eastAsia="Times New Roman" w:hAnsi="Times New Roman" w:cs="Times New Roman"/>
                <w:sz w:val="20"/>
              </w:rPr>
              <w:t>6 585 765,82</w:t>
            </w:r>
          </w:p>
        </w:tc>
      </w:tr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AB8BDA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4B28EB67" w:rsidR="00CC06E7" w:rsidRDefault="001009C9" w:rsidP="00FE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CE448C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7B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AC78A9A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E13B9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E13B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E13B9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206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FA658F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B7081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A658F">
        <w:rPr>
          <w:rFonts w:ascii="Times New Roman" w:eastAsia="Times New Roman" w:hAnsi="Times New Roman" w:cs="Times New Roman"/>
          <w:sz w:val="24"/>
          <w:szCs w:val="24"/>
          <w:lang w:eastAsia="ru-RU"/>
        </w:rPr>
        <w:t>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E1FB313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009C9">
        <w:rPr>
          <w:rFonts w:ascii="Times New Roman" w:hAnsi="Times New Roman"/>
          <w:bCs/>
          <w:sz w:val="24"/>
        </w:rPr>
        <w:t>09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1009C9">
        <w:rPr>
          <w:rFonts w:ascii="Times New Roman" w:hAnsi="Times New Roman"/>
          <w:bCs/>
          <w:sz w:val="24"/>
        </w:rPr>
        <w:t>4</w:t>
      </w:r>
      <w:r w:rsidR="00B70815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C264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A65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B70815">
        <w:trPr>
          <w:trHeight w:val="246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D955DB">
        <w:trPr>
          <w:trHeight w:val="3336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55779F3F" w:rsidR="003D0EB3" w:rsidRPr="003D0EB3" w:rsidRDefault="001009C9" w:rsidP="001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9C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дивидуальный предприниматель</w:t>
            </w:r>
            <w:r w:rsidRPr="001009C9">
              <w:rPr>
                <w:rFonts w:ascii="Times New Roman" w:eastAsia="Times New Roman" w:hAnsi="Times New Roman" w:cs="Times New Roman"/>
                <w:lang w:eastAsia="ru-RU"/>
              </w:rPr>
              <w:t xml:space="preserve"> Молодцов Алексей Вита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0A3B" w14:textId="77777777" w:rsidR="001009C9" w:rsidRDefault="001009C9" w:rsidP="0061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9C9">
              <w:rPr>
                <w:rFonts w:ascii="Times New Roman" w:eastAsia="Times New Roman" w:hAnsi="Times New Roman" w:cs="Times New Roman"/>
                <w:lang w:eastAsia="ru-RU"/>
              </w:rPr>
              <w:t xml:space="preserve">198096, </w:t>
            </w:r>
          </w:p>
          <w:p w14:paraId="6DEAF946" w14:textId="77777777" w:rsidR="001009C9" w:rsidRDefault="001009C9" w:rsidP="0061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9C9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49253BF7" w14:textId="3DB899A4" w:rsidR="003D0EB3" w:rsidRPr="003D0EB3" w:rsidRDefault="001009C9" w:rsidP="0061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9C9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проспект Стачек, 57, 18, 7-812-4933436, AVmolodtsov1807@gmail.co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F2BC6" w14:textId="6400B888" w:rsidR="003D0EB3" w:rsidRPr="003D0EB3" w:rsidRDefault="001009C9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9C9">
              <w:rPr>
                <w:rFonts w:ascii="Times New Roman" w:eastAsia="Times New Roman" w:hAnsi="Times New Roman" w:cs="Times New Roman"/>
                <w:lang w:eastAsia="ru-RU"/>
              </w:rPr>
              <w:t>780512153240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1009C9">
        <w:trPr>
          <w:trHeight w:val="510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1009C9" w:rsidRPr="003D0EB3" w14:paraId="59EB8C21" w14:textId="77777777" w:rsidTr="001009C9">
        <w:trPr>
          <w:trHeight w:val="317"/>
        </w:trPr>
        <w:tc>
          <w:tcPr>
            <w:tcW w:w="2045" w:type="dxa"/>
            <w:shd w:val="clear" w:color="auto" w:fill="auto"/>
            <w:vAlign w:val="center"/>
          </w:tcPr>
          <w:p w14:paraId="6DBA9EFD" w14:textId="5BBA4060" w:rsidR="001009C9" w:rsidRPr="00626F65" w:rsidRDefault="001009C9" w:rsidP="001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4676DE62" w:rsidR="001009C9" w:rsidRPr="004634DE" w:rsidRDefault="001009C9" w:rsidP="001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9C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дивидуальный предприниматель</w:t>
            </w:r>
            <w:r w:rsidRPr="001009C9">
              <w:rPr>
                <w:rFonts w:ascii="Times New Roman" w:eastAsia="Times New Roman" w:hAnsi="Times New Roman" w:cs="Times New Roman"/>
                <w:lang w:eastAsia="ru-RU"/>
              </w:rPr>
              <w:t xml:space="preserve"> Молодцов Алексей Витальевич</w:t>
            </w:r>
          </w:p>
        </w:tc>
      </w:tr>
    </w:tbl>
    <w:p w14:paraId="6DF9E73A" w14:textId="77777777" w:rsidR="000A463E" w:rsidRDefault="000A463E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6DB5AEA5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1009C9">
        <w:trPr>
          <w:trHeight w:val="702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1009C9" w:rsidRPr="00B7106A" w14:paraId="3DC6E934" w14:textId="77777777" w:rsidTr="001009C9">
        <w:trPr>
          <w:trHeight w:val="502"/>
        </w:trPr>
        <w:tc>
          <w:tcPr>
            <w:tcW w:w="2074" w:type="dxa"/>
            <w:shd w:val="clear" w:color="auto" w:fill="auto"/>
            <w:vAlign w:val="center"/>
          </w:tcPr>
          <w:p w14:paraId="5F4895B9" w14:textId="7F626595" w:rsidR="001009C9" w:rsidRPr="001009C9" w:rsidRDefault="001009C9" w:rsidP="00100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0625154E" w14:textId="77777777" w:rsidR="001009C9" w:rsidRDefault="001009C9" w:rsidP="001009C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</w:p>
          <w:p w14:paraId="7EA4B4CB" w14:textId="39E44B2F" w:rsidR="001009C9" w:rsidRPr="001009C9" w:rsidRDefault="001009C9" w:rsidP="00100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цов Алексей Витал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0EFE335C" w:rsidR="001009C9" w:rsidRPr="001009C9" w:rsidRDefault="001009C9" w:rsidP="00100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12153240</w:t>
            </w:r>
          </w:p>
        </w:tc>
      </w:tr>
    </w:tbl>
    <w:p w14:paraId="2295F3C6" w14:textId="77777777" w:rsidR="000A463E" w:rsidRDefault="000A463E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AA7633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7696BA33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1009C9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 предпринимателем Молодцовым Алексеем Витальевичем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B1CD6D" w14:textId="27287C81" w:rsidR="00FE13B9" w:rsidRDefault="00FE13B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3D3202" w14:textId="77777777" w:rsidR="000A463E" w:rsidRDefault="000A463E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0493095A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DA637E" w14:textId="77777777" w:rsidR="00053298" w:rsidRPr="00745B20" w:rsidRDefault="000532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8E2D771" w14:textId="77777777" w:rsidR="00617241" w:rsidRDefault="0061724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AE0C1DF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1009C9" w:rsidRPr="001009C9">
        <w:rPr>
          <w:rFonts w:ascii="Times New Roman" w:eastAsia="Calibri" w:hAnsi="Times New Roman" w:cs="Times New Roman"/>
          <w:color w:val="000000"/>
          <w:sz w:val="24"/>
          <w:szCs w:val="24"/>
        </w:rPr>
        <w:t>05727000001190082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FAECB84" w14:textId="61B46C10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A28CE2" w14:textId="3403A999" w:rsidR="000A463E" w:rsidRDefault="000A463E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8E10DA" w14:textId="77777777" w:rsidR="000A463E" w:rsidRDefault="000A463E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1A9CF1E9" w14:textId="77777777" w:rsidR="000A463E" w:rsidRDefault="000A463E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64292C7F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27E9D7E6" w14:textId="77777777" w:rsidR="000A463E" w:rsidRDefault="000A463E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0C4AAD5F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3" w:name="_GoBack"/>
            <w:bookmarkEnd w:id="3"/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1009C9">
      <w:footerReference w:type="even" r:id="rId14"/>
      <w:footerReference w:type="default" r:id="rId15"/>
      <w:pgSz w:w="11906" w:h="16838"/>
      <w:pgMar w:top="851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0A463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209943"/>
      <w:docPartObj>
        <w:docPartGallery w:val="Page Numbers (Bottom of Page)"/>
        <w:docPartUnique/>
      </w:docPartObj>
    </w:sdtPr>
    <w:sdtEndPr/>
    <w:sdtContent>
      <w:p w14:paraId="6FAA8296" w14:textId="7486BAA0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9C9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A73"/>
    <w:rsid w:val="000408C8"/>
    <w:rsid w:val="00050764"/>
    <w:rsid w:val="00053298"/>
    <w:rsid w:val="0005452C"/>
    <w:rsid w:val="00073644"/>
    <w:rsid w:val="000845A7"/>
    <w:rsid w:val="000A463E"/>
    <w:rsid w:val="000D24F4"/>
    <w:rsid w:val="001008DB"/>
    <w:rsid w:val="001009C9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D0359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  <w:rsid w:val="00FE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3724C-2133-4C10-948E-8CDC3740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5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101</cp:revision>
  <dcterms:created xsi:type="dcterms:W3CDTF">2016-12-12T06:38:00Z</dcterms:created>
  <dcterms:modified xsi:type="dcterms:W3CDTF">2020-02-21T07:41:00Z</dcterms:modified>
</cp:coreProperties>
</file>